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CA" w:rsidRDefault="001D19CA" w:rsidP="00CD692E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B90A0F" w:rsidRDefault="00B90A0F" w:rsidP="00CD692E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D19CA" w:rsidRDefault="004A094F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015652">
        <w:rPr>
          <w:rFonts w:ascii="Times New Roman" w:hAnsi="Times New Roman"/>
          <w:b/>
          <w:bCs/>
          <w:color w:val="auto"/>
          <w:sz w:val="28"/>
          <w:szCs w:val="28"/>
        </w:rPr>
        <w:t xml:space="preserve"> 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  <w:r w:rsidR="000768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4A094F" w:rsidRPr="00076858" w:rsidRDefault="00015652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28. maij</w:t>
      </w:r>
      <w:r w:rsidR="00801D9A" w:rsidRPr="00076858">
        <w:rPr>
          <w:rFonts w:ascii="Times New Roman" w:hAnsi="Times New Roman"/>
          <w:b/>
          <w:sz w:val="28"/>
          <w:szCs w:val="28"/>
        </w:rPr>
        <w:t>ā</w:t>
      </w:r>
      <w:r>
        <w:rPr>
          <w:rFonts w:ascii="Times New Roman" w:hAnsi="Times New Roman"/>
          <w:b/>
          <w:sz w:val="28"/>
          <w:szCs w:val="28"/>
        </w:rPr>
        <w:t xml:space="preserve"> Ilūkstē</w:t>
      </w:r>
      <w:r w:rsidR="004A094F" w:rsidRPr="00076858">
        <w:rPr>
          <w:rFonts w:ascii="Times New Roman" w:hAnsi="Times New Roman"/>
          <w:b/>
          <w:sz w:val="28"/>
          <w:szCs w:val="28"/>
        </w:rPr>
        <w:t>.  Meitenes.</w:t>
      </w:r>
    </w:p>
    <w:p w:rsidR="004A094F" w:rsidRDefault="004A094F" w:rsidP="004A094F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4A094F" w:rsidTr="0036755F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4A094F" w:rsidRDefault="00310D25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4A094F">
              <w:rPr>
                <w:rFonts w:ascii="Times New Roman" w:hAnsi="Times New Roman"/>
                <w:b/>
                <w:bCs/>
                <w:sz w:val="24"/>
              </w:rPr>
              <w:t>0m</w:t>
            </w:r>
          </w:p>
        </w:tc>
        <w:tc>
          <w:tcPr>
            <w:tcW w:w="851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4A094F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</w:t>
            </w:r>
            <w:r w:rsidR="004A094F">
              <w:rPr>
                <w:rFonts w:ascii="Times New Roman" w:hAnsi="Times New Roman"/>
                <w:b/>
                <w:bCs/>
                <w:sz w:val="24"/>
              </w:rPr>
              <w:t>0m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4A094F" w:rsidTr="0036755F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4A094F" w:rsidRPr="004029BB" w:rsidRDefault="004A094F" w:rsidP="00076858">
            <w:pPr>
              <w:pStyle w:val="Heading4"/>
              <w:rPr>
                <w:sz w:val="22"/>
                <w:szCs w:val="22"/>
              </w:rPr>
            </w:pPr>
            <w:r w:rsidRPr="004029BB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/>
        </w:tc>
        <w:tc>
          <w:tcPr>
            <w:tcW w:w="747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7F1BCB" w:rsidTr="0036755F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Default="007F1BCB" w:rsidP="00015652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Nikitina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Default="007F1BCB" w:rsidP="006B434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9,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88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9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8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3,6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7F1BCB" w:rsidTr="00391269"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Default="007F1BCB" w:rsidP="000156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Default="007F1BCB" w:rsidP="006B43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5</w:t>
            </w:r>
          </w:p>
        </w:tc>
        <w:tc>
          <w:tcPr>
            <w:tcW w:w="851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(10)</w:t>
            </w:r>
          </w:p>
        </w:tc>
        <w:tc>
          <w:tcPr>
            <w:tcW w:w="708" w:type="dxa"/>
            <w:tcMar>
              <w:left w:w="103" w:type="dxa"/>
            </w:tcMar>
          </w:tcPr>
          <w:p w:rsidR="007F1BCB" w:rsidRPr="00F32A65" w:rsidRDefault="007F1BCB" w:rsidP="00F865E2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,78</w:t>
            </w:r>
          </w:p>
        </w:tc>
        <w:tc>
          <w:tcPr>
            <w:tcW w:w="675" w:type="dxa"/>
            <w:tcMar>
              <w:left w:w="103" w:type="dxa"/>
            </w:tcMar>
          </w:tcPr>
          <w:p w:rsidR="007F1BCB" w:rsidRPr="00F32A65" w:rsidRDefault="007F1BCB" w:rsidP="00F865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0</w:t>
            </w:r>
          </w:p>
        </w:tc>
        <w:tc>
          <w:tcPr>
            <w:tcW w:w="745" w:type="dxa"/>
            <w:tcMar>
              <w:left w:w="103" w:type="dxa"/>
            </w:tcMar>
          </w:tcPr>
          <w:p w:rsidR="007F1BCB" w:rsidRPr="00F32A65" w:rsidRDefault="007F1BCB" w:rsidP="00F865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Pr="00AA6621" w:rsidRDefault="007F1BCB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4,1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Pr="00AA6621" w:rsidRDefault="007F1BCB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7F1BCB" w:rsidTr="00015652">
        <w:tc>
          <w:tcPr>
            <w:tcW w:w="709" w:type="dxa"/>
            <w:tcMar>
              <w:left w:w="103" w:type="dxa"/>
            </w:tcMar>
          </w:tcPr>
          <w:p w:rsidR="007F1BCB" w:rsidRPr="00776D96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9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Pr="00AA6621" w:rsidRDefault="007F1BCB" w:rsidP="00015652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rapunova Alberta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Pr="00AA6621" w:rsidRDefault="007F1BCB" w:rsidP="006B434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7F1BCB" w:rsidRPr="002B39D1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1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F1BCB" w:rsidRPr="002B39D1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4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21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F1BCB" w:rsidRPr="002B39D1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Default="007F1BCB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5,6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F1BCB" w:rsidRPr="002B39D1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7F1BCB" w:rsidTr="00015652"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Default="007F1BCB" w:rsidP="000156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Default="007F1BCB" w:rsidP="006B43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,7</w:t>
            </w:r>
          </w:p>
        </w:tc>
        <w:tc>
          <w:tcPr>
            <w:tcW w:w="851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(6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22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14</w:t>
            </w:r>
          </w:p>
        </w:tc>
        <w:tc>
          <w:tcPr>
            <w:tcW w:w="745" w:type="dxa"/>
            <w:tcMar>
              <w:left w:w="103" w:type="dxa"/>
            </w:tcMar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F1BCB" w:rsidRPr="00C76276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Default="007F1BCB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7,9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F1BCB" w:rsidRPr="00C76276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96" w:type="dxa"/>
          </w:tcPr>
          <w:p w:rsidR="007F1BCB" w:rsidRDefault="007F1BCB" w:rsidP="00015652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F1BCB" w:rsidTr="00391269"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7F1BCB" w:rsidRDefault="007F1BCB" w:rsidP="000156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F1BCB" w:rsidRDefault="007F1BCB" w:rsidP="006B43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Pr="00AA6621" w:rsidRDefault="007F1BCB" w:rsidP="0001565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7F1BCB" w:rsidRPr="00C76276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6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F1BCB" w:rsidRPr="00C76276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83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8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2,3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696" w:type="dxa"/>
          </w:tcPr>
          <w:p w:rsidR="007F1BCB" w:rsidRPr="00AA6621" w:rsidRDefault="007F1BCB" w:rsidP="00015652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F1BCB" w:rsidTr="00391269"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Pr="002B39D1" w:rsidRDefault="007F1BCB" w:rsidP="00015652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Bezprozvannaja</w:t>
            </w:r>
            <w:r>
              <w:rPr>
                <w:rFonts w:ascii="Times New Roman" w:hAnsi="Times New Roman"/>
                <w:sz w:val="24"/>
              </w:rPr>
              <w:t xml:space="preserve"> Jana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Pr="002B39D1" w:rsidRDefault="006B4342" w:rsidP="006B43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.10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9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708" w:type="dxa"/>
            <w:tcMar>
              <w:left w:w="103" w:type="dxa"/>
            </w:tcMar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,74</w:t>
            </w:r>
          </w:p>
        </w:tc>
        <w:tc>
          <w:tcPr>
            <w:tcW w:w="675" w:type="dxa"/>
            <w:tcMar>
              <w:left w:w="103" w:type="dxa"/>
            </w:tcMar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2</w:t>
            </w:r>
          </w:p>
        </w:tc>
        <w:tc>
          <w:tcPr>
            <w:tcW w:w="745" w:type="dxa"/>
            <w:tcMar>
              <w:left w:w="103" w:type="dxa"/>
            </w:tcMar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,0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Default="007F1BCB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9,2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(6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F1BCB" w:rsidTr="00391269"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Default="007F1BCB" w:rsidP="000156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Default="007F1BCB" w:rsidP="006B434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63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47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0,1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3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F1BCB" w:rsidTr="00391269"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Pr="002B39D1" w:rsidRDefault="007F1BCB" w:rsidP="00015652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Pildika</w:t>
            </w:r>
            <w:r>
              <w:rPr>
                <w:rFonts w:ascii="Times New Roman" w:hAnsi="Times New Roman"/>
                <w:sz w:val="24"/>
              </w:rPr>
              <w:t xml:space="preserve"> 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Pr="002B39D1" w:rsidRDefault="006B4342" w:rsidP="006B43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10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09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9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10</w:t>
            </w:r>
          </w:p>
        </w:tc>
        <w:tc>
          <w:tcPr>
            <w:tcW w:w="875" w:type="dxa"/>
            <w:tcMar>
              <w:left w:w="103" w:type="dxa"/>
            </w:tcMar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(6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3,8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F1BCB" w:rsidTr="00391269"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Default="007F1BCB" w:rsidP="00015652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Default="007F1BCB" w:rsidP="006B434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708" w:type="dxa"/>
            <w:tcMar>
              <w:left w:w="103" w:type="dxa"/>
            </w:tcMar>
          </w:tcPr>
          <w:p w:rsidR="007F1BCB" w:rsidRPr="00F32A65" w:rsidRDefault="007F1BCB" w:rsidP="00E6773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</w:tcPr>
          <w:p w:rsidR="007F1BCB" w:rsidRPr="00F32A65" w:rsidRDefault="007F1BCB" w:rsidP="00E67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</w:tcPr>
          <w:p w:rsidR="007F1BCB" w:rsidRPr="00F32A65" w:rsidRDefault="007F1BCB" w:rsidP="00E6773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,45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Default="007F1BCB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4,6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Default="007F1BCB" w:rsidP="00E6773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F1BCB" w:rsidTr="00391269">
        <w:tc>
          <w:tcPr>
            <w:tcW w:w="709" w:type="dxa"/>
            <w:tcMar>
              <w:left w:w="103" w:type="dxa"/>
            </w:tcMar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2513" w:type="dxa"/>
            <w:tcMar>
              <w:left w:w="103" w:type="dxa"/>
            </w:tcMar>
          </w:tcPr>
          <w:p w:rsidR="007F1BCB" w:rsidRPr="002B39D1" w:rsidRDefault="007F1BCB" w:rsidP="000156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tkeviča 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7F1BCB" w:rsidRPr="002B39D1" w:rsidRDefault="007F1BCB" w:rsidP="006B43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6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F1BCB" w:rsidRDefault="007F1BCB" w:rsidP="0001565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,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F1BCB" w:rsidRPr="00F32A65" w:rsidRDefault="007F1BCB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47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F1BCB" w:rsidRPr="00F32A65" w:rsidRDefault="007F1BCB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42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F1BCB" w:rsidRPr="00F32A65" w:rsidRDefault="007F1BCB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30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Default="007F1BCB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9,5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F1BCB" w:rsidRDefault="007F1BCB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Default="007F1BCB" w:rsidP="00E6773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</w:t>
            </w:r>
          </w:p>
        </w:tc>
        <w:tc>
          <w:tcPr>
            <w:tcW w:w="850" w:type="dxa"/>
            <w:tcMar>
              <w:left w:w="103" w:type="dxa"/>
            </w:tcMar>
          </w:tcPr>
          <w:p w:rsidR="007F1BCB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F1BCB" w:rsidTr="00015652">
        <w:tc>
          <w:tcPr>
            <w:tcW w:w="709" w:type="dxa"/>
            <w:tcMar>
              <w:left w:w="103" w:type="dxa"/>
            </w:tcMar>
          </w:tcPr>
          <w:p w:rsidR="007F1BCB" w:rsidRPr="00801D9A" w:rsidRDefault="007F1BCB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F1BCB" w:rsidRPr="00A62CCF" w:rsidRDefault="007F1BCB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F1BCB" w:rsidRPr="00A62CCF" w:rsidRDefault="007F1BCB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F1BCB" w:rsidRPr="00194D23" w:rsidRDefault="007F1BCB" w:rsidP="0001565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F1BCB" w:rsidRDefault="007F1BCB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F1BCB" w:rsidRPr="00AA6621" w:rsidRDefault="007F1BCB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7F1BCB" w:rsidRPr="00F32A65" w:rsidRDefault="007F1BCB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F1BCB" w:rsidRPr="00AA6621" w:rsidRDefault="007F1BCB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9A5FA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F1BCB" w:rsidRPr="00AA6621" w:rsidRDefault="007F1BCB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F1BCB" w:rsidRPr="00AA6621" w:rsidRDefault="007F1BCB" w:rsidP="00B765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F1BCB" w:rsidRDefault="007F1BCB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015652" w:rsidTr="00015652">
        <w:tc>
          <w:tcPr>
            <w:tcW w:w="709" w:type="dxa"/>
            <w:tcMar>
              <w:left w:w="103" w:type="dxa"/>
            </w:tcMar>
          </w:tcPr>
          <w:p w:rsidR="00015652" w:rsidRDefault="00015652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015652" w:rsidRDefault="00015652" w:rsidP="00015652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015652" w:rsidRDefault="00015652" w:rsidP="0001565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015652" w:rsidRDefault="00015652" w:rsidP="00015652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015652" w:rsidRDefault="00015652" w:rsidP="0001565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015652" w:rsidRDefault="00015652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15652" w:rsidRPr="00F32A65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015652" w:rsidRPr="00F32A65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15652" w:rsidRPr="00F32A65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015652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15652" w:rsidRDefault="00015652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015652" w:rsidRPr="00013EE3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015652" w:rsidRDefault="00015652" w:rsidP="009A5FA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015652" w:rsidRPr="003B525C" w:rsidRDefault="00015652" w:rsidP="00B765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015652" w:rsidRDefault="00015652" w:rsidP="0001565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15652" w:rsidTr="0036755F">
        <w:trPr>
          <w:trHeight w:val="238"/>
        </w:trPr>
        <w:tc>
          <w:tcPr>
            <w:tcW w:w="709" w:type="dxa"/>
            <w:tcMar>
              <w:left w:w="103" w:type="dxa"/>
            </w:tcMar>
          </w:tcPr>
          <w:p w:rsidR="00015652" w:rsidRDefault="00015652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015652" w:rsidRDefault="00015652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015652" w:rsidRDefault="00015652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015652" w:rsidRDefault="00015652" w:rsidP="00015652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015652" w:rsidRDefault="00015652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015652" w:rsidRDefault="00015652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015652" w:rsidRPr="00F32A65" w:rsidRDefault="00015652" w:rsidP="00E6773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015652" w:rsidRPr="00F32A65" w:rsidRDefault="00015652" w:rsidP="002E1A2F">
            <w:pPr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15652" w:rsidRPr="00AA6621" w:rsidRDefault="00015652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015652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15652" w:rsidRDefault="00015652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015652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015652" w:rsidRDefault="00015652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015652" w:rsidRPr="003B525C" w:rsidRDefault="00015652" w:rsidP="00B765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015652" w:rsidRDefault="00015652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015652" w:rsidTr="0036755F">
        <w:tc>
          <w:tcPr>
            <w:tcW w:w="709" w:type="dxa"/>
            <w:tcMar>
              <w:left w:w="103" w:type="dxa"/>
            </w:tcMar>
          </w:tcPr>
          <w:p w:rsidR="00015652" w:rsidRPr="00776D96" w:rsidRDefault="00015652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015652" w:rsidRPr="00AA6621" w:rsidRDefault="00015652" w:rsidP="00015652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015652" w:rsidRPr="00AA6621" w:rsidRDefault="00015652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015652" w:rsidRDefault="00015652" w:rsidP="00015652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15652" w:rsidRPr="002B39D1" w:rsidRDefault="00015652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015652" w:rsidRPr="002B39D1" w:rsidRDefault="00015652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15652" w:rsidRPr="00F32A65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015652" w:rsidRPr="00F32A65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15652" w:rsidRPr="00F32A65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015652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15652" w:rsidRDefault="00015652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015652" w:rsidRDefault="0001565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015652" w:rsidRDefault="00015652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015652" w:rsidRPr="003B525C" w:rsidRDefault="00015652" w:rsidP="00B765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015652" w:rsidRDefault="00015652" w:rsidP="0001565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F32A65" w:rsidRPr="00AA6621" w:rsidRDefault="00F32A65" w:rsidP="00076858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Default="00F32A65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Default="00F32A65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Default="00F32A65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C76276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2A65" w:rsidRPr="00C76276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Default="00F32A65" w:rsidP="00F865E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Pr="001D19CA" w:rsidRDefault="001D19CA" w:rsidP="004A094F">
      <w:pPr>
        <w:rPr>
          <w:rFonts w:ascii="Times New Roman" w:hAnsi="Times New Roman"/>
          <w:b/>
          <w:sz w:val="32"/>
          <w:szCs w:val="32"/>
        </w:rPr>
      </w:pP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1D19CA" w:rsidRPr="003B525C" w:rsidRDefault="001D19CA" w:rsidP="001D19CA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Pr="00076858" w:rsidRDefault="00463902">
      <w:pPr>
        <w:pStyle w:val="Heading4"/>
        <w:jc w:val="center"/>
        <w:rPr>
          <w:sz w:val="16"/>
          <w:szCs w:val="16"/>
        </w:rPr>
      </w:pPr>
    </w:p>
    <w:p w:rsidR="004A094F" w:rsidRDefault="004A094F" w:rsidP="004A094F"/>
    <w:p w:rsidR="001D19CA" w:rsidRDefault="001D19CA" w:rsidP="004A094F"/>
    <w:p w:rsidR="001D19CA" w:rsidRDefault="001D19CA" w:rsidP="004A094F"/>
    <w:p w:rsidR="001D19CA" w:rsidRDefault="001D19CA" w:rsidP="004A094F"/>
    <w:p w:rsidR="001D19CA" w:rsidRPr="001D19CA" w:rsidRDefault="001D19CA" w:rsidP="004A094F">
      <w:pPr>
        <w:rPr>
          <w:sz w:val="28"/>
          <w:szCs w:val="28"/>
        </w:rPr>
      </w:pPr>
    </w:p>
    <w:p w:rsidR="001D19CA" w:rsidRPr="001D19CA" w:rsidRDefault="001D19CA" w:rsidP="004A094F">
      <w:pPr>
        <w:rPr>
          <w:sz w:val="28"/>
          <w:szCs w:val="28"/>
        </w:rPr>
      </w:pPr>
    </w:p>
    <w:p w:rsidR="001D19CA" w:rsidRDefault="001D19CA" w:rsidP="001D19CA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015652">
        <w:rPr>
          <w:rFonts w:ascii="Times New Roman" w:hAnsi="Times New Roman"/>
          <w:b/>
          <w:bCs/>
          <w:color w:val="auto"/>
          <w:sz w:val="28"/>
          <w:szCs w:val="28"/>
        </w:rPr>
        <w:t xml:space="preserve"> 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.posms. </w:t>
      </w:r>
    </w:p>
    <w:p w:rsidR="00015652" w:rsidRPr="00076858" w:rsidRDefault="00015652" w:rsidP="00015652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28. maij</w:t>
      </w:r>
      <w:r w:rsidRPr="00076858">
        <w:rPr>
          <w:rFonts w:ascii="Times New Roman" w:hAnsi="Times New Roman"/>
          <w:b/>
          <w:sz w:val="28"/>
          <w:szCs w:val="28"/>
        </w:rPr>
        <w:t>ā</w:t>
      </w:r>
      <w:r>
        <w:rPr>
          <w:rFonts w:ascii="Times New Roman" w:hAnsi="Times New Roman"/>
          <w:b/>
          <w:sz w:val="28"/>
          <w:szCs w:val="28"/>
        </w:rPr>
        <w:t xml:space="preserve"> Ilūkstē</w:t>
      </w:r>
      <w:r w:rsidRPr="00076858">
        <w:rPr>
          <w:rFonts w:ascii="Times New Roman" w:hAnsi="Times New Roman"/>
          <w:b/>
          <w:sz w:val="28"/>
          <w:szCs w:val="28"/>
        </w:rPr>
        <w:t>.  Meitenes.</w:t>
      </w:r>
    </w:p>
    <w:p w:rsidR="001D19CA" w:rsidRDefault="001D19CA" w:rsidP="001D19CA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1D19CA" w:rsidTr="0036755F">
        <w:tc>
          <w:tcPr>
            <w:tcW w:w="709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1D19CA" w:rsidRDefault="001D19CA" w:rsidP="00F865E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1D19CA" w:rsidRDefault="001D19CA" w:rsidP="00F865E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1D19CA" w:rsidRDefault="00310D25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1D19CA">
              <w:rPr>
                <w:rFonts w:ascii="Times New Roman" w:hAnsi="Times New Roman"/>
                <w:b/>
                <w:bCs/>
                <w:sz w:val="24"/>
              </w:rPr>
              <w:t>0m</w:t>
            </w:r>
          </w:p>
        </w:tc>
        <w:tc>
          <w:tcPr>
            <w:tcW w:w="851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1D19CA" w:rsidRDefault="001D19CA" w:rsidP="00F865E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1D19CA" w:rsidTr="0036755F">
        <w:tc>
          <w:tcPr>
            <w:tcW w:w="709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1D19CA" w:rsidRPr="00E84B9E" w:rsidRDefault="001D19CA" w:rsidP="00F865E2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1D19CA" w:rsidRPr="00AA6621" w:rsidRDefault="001D19CA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D19CA" w:rsidRPr="00AA6621" w:rsidRDefault="001D19CA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Pr="00AA6621" w:rsidRDefault="001D19CA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D19CA" w:rsidRPr="00AA6621" w:rsidRDefault="001D19CA" w:rsidP="00F865E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E67A2" w:rsidTr="00391269">
        <w:tc>
          <w:tcPr>
            <w:tcW w:w="709" w:type="dxa"/>
            <w:tcMar>
              <w:left w:w="103" w:type="dxa"/>
            </w:tcMar>
            <w:vAlign w:val="center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513" w:type="dxa"/>
            <w:tcMar>
              <w:left w:w="103" w:type="dxa"/>
            </w:tcMar>
          </w:tcPr>
          <w:p w:rsidR="000E67A2" w:rsidRDefault="000E67A2" w:rsidP="00391269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0E67A2" w:rsidRDefault="000E67A2" w:rsidP="006B434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E67A2" w:rsidRDefault="000E67A2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,21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,30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8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3" w:type="dxa"/>
            <w:tcMar>
              <w:left w:w="103" w:type="dxa"/>
            </w:tcMar>
          </w:tcPr>
          <w:p w:rsidR="000E67A2" w:rsidRDefault="000E67A2" w:rsidP="000E67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</w:t>
            </w:r>
          </w:p>
        </w:tc>
        <w:tc>
          <w:tcPr>
            <w:tcW w:w="1696" w:type="dxa"/>
          </w:tcPr>
          <w:p w:rsidR="000E67A2" w:rsidRDefault="000E67A2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DA05D0" w:rsidTr="00391269">
        <w:tc>
          <w:tcPr>
            <w:tcW w:w="709" w:type="dxa"/>
            <w:tcMar>
              <w:left w:w="103" w:type="dxa"/>
            </w:tcMar>
          </w:tcPr>
          <w:p w:rsidR="00DA05D0" w:rsidRDefault="00DA05D0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513" w:type="dxa"/>
            <w:tcMar>
              <w:left w:w="103" w:type="dxa"/>
            </w:tcMar>
          </w:tcPr>
          <w:p w:rsidR="00DA05D0" w:rsidRDefault="00DA05D0" w:rsidP="00391269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DA05D0" w:rsidRDefault="00DA05D0" w:rsidP="006B4342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DA05D0" w:rsidRDefault="00DA05D0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DA05D0" w:rsidRPr="00F370C4" w:rsidRDefault="00DA05D0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A05D0" w:rsidRPr="00AA6621" w:rsidRDefault="00DA05D0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DA05D0" w:rsidRPr="00F370C4" w:rsidRDefault="00DA05D0" w:rsidP="004E2CE3">
            <w:pPr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94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DA05D0" w:rsidRPr="00F370C4" w:rsidRDefault="00DA05D0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91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DA05D0" w:rsidRPr="00F370C4" w:rsidRDefault="00DA05D0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,48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DA05D0" w:rsidRPr="00C76276" w:rsidRDefault="00DA05D0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DA05D0" w:rsidRPr="00F370C4" w:rsidRDefault="00DA05D0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1,9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DA05D0" w:rsidRPr="002B39D1" w:rsidRDefault="00DA05D0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993" w:type="dxa"/>
            <w:tcMar>
              <w:left w:w="103" w:type="dxa"/>
            </w:tcMar>
          </w:tcPr>
          <w:p w:rsidR="00DA05D0" w:rsidRDefault="00DA05D0" w:rsidP="000E67A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</w:t>
            </w:r>
          </w:p>
        </w:tc>
        <w:tc>
          <w:tcPr>
            <w:tcW w:w="850" w:type="dxa"/>
            <w:tcMar>
              <w:left w:w="103" w:type="dxa"/>
            </w:tcMar>
          </w:tcPr>
          <w:p w:rsidR="00DA05D0" w:rsidRDefault="00DA05D0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96" w:type="dxa"/>
          </w:tcPr>
          <w:p w:rsidR="00DA05D0" w:rsidRDefault="00DA05D0" w:rsidP="0039126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DA05D0" w:rsidTr="00391269">
        <w:tc>
          <w:tcPr>
            <w:tcW w:w="709" w:type="dxa"/>
            <w:tcMar>
              <w:left w:w="103" w:type="dxa"/>
            </w:tcMar>
            <w:vAlign w:val="center"/>
          </w:tcPr>
          <w:p w:rsidR="00DA05D0" w:rsidRPr="00F32A65" w:rsidRDefault="00DA05D0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513" w:type="dxa"/>
            <w:tcMar>
              <w:left w:w="103" w:type="dxa"/>
            </w:tcMar>
          </w:tcPr>
          <w:p w:rsidR="00DA05D0" w:rsidRPr="00F32A65" w:rsidRDefault="00DA05D0" w:rsidP="00391269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DA05D0" w:rsidRPr="00F32A65" w:rsidRDefault="00DA05D0" w:rsidP="006B4342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DA05D0" w:rsidRPr="00F32A65" w:rsidRDefault="00DA05D0" w:rsidP="0039126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DA05D0" w:rsidRPr="00F32A65" w:rsidRDefault="00DA05D0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8,8</w:t>
            </w:r>
          </w:p>
        </w:tc>
        <w:tc>
          <w:tcPr>
            <w:tcW w:w="851" w:type="dxa"/>
            <w:tcMar>
              <w:left w:w="103" w:type="dxa"/>
            </w:tcMar>
          </w:tcPr>
          <w:p w:rsidR="00DA05D0" w:rsidRDefault="00DA05D0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DA05D0" w:rsidRPr="00F32A65" w:rsidRDefault="00DA05D0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,79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DA05D0" w:rsidRPr="00F32A65" w:rsidRDefault="00DA05D0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,8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DA05D0" w:rsidRPr="00F32A65" w:rsidRDefault="00DA05D0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4,11</w:t>
            </w:r>
          </w:p>
        </w:tc>
        <w:tc>
          <w:tcPr>
            <w:tcW w:w="875" w:type="dxa"/>
            <w:tcMar>
              <w:left w:w="103" w:type="dxa"/>
            </w:tcMar>
          </w:tcPr>
          <w:p w:rsidR="00DA05D0" w:rsidRPr="00AA6621" w:rsidRDefault="00DA05D0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DA05D0" w:rsidRPr="00F32A65" w:rsidRDefault="00DA05D0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0,6</w:t>
            </w:r>
          </w:p>
        </w:tc>
        <w:tc>
          <w:tcPr>
            <w:tcW w:w="850" w:type="dxa"/>
            <w:tcMar>
              <w:left w:w="103" w:type="dxa"/>
            </w:tcMar>
          </w:tcPr>
          <w:p w:rsidR="00DA05D0" w:rsidRDefault="00DA05D0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(10)</w:t>
            </w:r>
          </w:p>
        </w:tc>
        <w:tc>
          <w:tcPr>
            <w:tcW w:w="993" w:type="dxa"/>
            <w:tcMar>
              <w:left w:w="103" w:type="dxa"/>
            </w:tcMar>
          </w:tcPr>
          <w:p w:rsidR="00DA05D0" w:rsidRPr="00F32A65" w:rsidRDefault="00DA05D0" w:rsidP="000E67A2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DA05D0" w:rsidRPr="00F32A65" w:rsidRDefault="00DA05D0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.</w:t>
            </w:r>
          </w:p>
        </w:tc>
        <w:tc>
          <w:tcPr>
            <w:tcW w:w="1696" w:type="dxa"/>
          </w:tcPr>
          <w:p w:rsidR="00DA05D0" w:rsidRPr="00F32A65" w:rsidRDefault="00DA05D0" w:rsidP="00391269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0E67A2" w:rsidTr="00391269">
        <w:tc>
          <w:tcPr>
            <w:tcW w:w="709" w:type="dxa"/>
            <w:tcMar>
              <w:left w:w="103" w:type="dxa"/>
            </w:tcMar>
            <w:vAlign w:val="center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7.</w:t>
            </w:r>
          </w:p>
        </w:tc>
        <w:tc>
          <w:tcPr>
            <w:tcW w:w="2513" w:type="dxa"/>
            <w:tcMar>
              <w:left w:w="103" w:type="dxa"/>
            </w:tcMar>
          </w:tcPr>
          <w:p w:rsidR="000E67A2" w:rsidRDefault="000E67A2" w:rsidP="0039126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Demčenko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0E67A2" w:rsidRDefault="000E67A2" w:rsidP="006B434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19.04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E67A2" w:rsidRPr="00F32A65" w:rsidRDefault="000E67A2" w:rsidP="0039126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3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0E67A2" w:rsidRPr="00F32A65" w:rsidRDefault="000E67A2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5.(6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84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,1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,23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0E67A2" w:rsidRPr="00F32A65" w:rsidRDefault="000E67A2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,4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E67A2" w:rsidRPr="00AA6621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993" w:type="dxa"/>
            <w:tcMar>
              <w:left w:w="103" w:type="dxa"/>
            </w:tcMar>
          </w:tcPr>
          <w:p w:rsidR="000E67A2" w:rsidRPr="00F32A65" w:rsidRDefault="000E67A2" w:rsidP="000E67A2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</w:t>
            </w:r>
          </w:p>
        </w:tc>
        <w:tc>
          <w:tcPr>
            <w:tcW w:w="1696" w:type="dxa"/>
          </w:tcPr>
          <w:p w:rsidR="000E67A2" w:rsidRPr="00F32A65" w:rsidRDefault="000E67A2" w:rsidP="00391269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0E67A2" w:rsidTr="00391269">
        <w:tc>
          <w:tcPr>
            <w:tcW w:w="709" w:type="dxa"/>
            <w:tcMar>
              <w:left w:w="103" w:type="dxa"/>
            </w:tcMar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513" w:type="dxa"/>
            <w:tcMar>
              <w:left w:w="103" w:type="dxa"/>
            </w:tcMar>
          </w:tcPr>
          <w:p w:rsidR="000E67A2" w:rsidRDefault="000E67A2" w:rsidP="00391269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0E67A2" w:rsidRDefault="000E67A2" w:rsidP="006B434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E67A2" w:rsidRDefault="000E67A2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0E67A2" w:rsidRPr="002B39D1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58</w:t>
            </w:r>
          </w:p>
        </w:tc>
        <w:tc>
          <w:tcPr>
            <w:tcW w:w="745" w:type="dxa"/>
            <w:tcMar>
              <w:left w:w="103" w:type="dxa"/>
            </w:tcMar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4,1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E67A2" w:rsidRPr="00AA6621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993" w:type="dxa"/>
            <w:tcMar>
              <w:left w:w="103" w:type="dxa"/>
            </w:tcMar>
          </w:tcPr>
          <w:p w:rsidR="000E67A2" w:rsidRDefault="000E67A2" w:rsidP="000E67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50" w:type="dxa"/>
            <w:tcMar>
              <w:left w:w="103" w:type="dxa"/>
            </w:tcMar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1696" w:type="dxa"/>
          </w:tcPr>
          <w:p w:rsidR="000E67A2" w:rsidRDefault="000E67A2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0E67A2" w:rsidTr="00391269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513" w:type="dxa"/>
            <w:tcMar>
              <w:left w:w="103" w:type="dxa"/>
            </w:tcMar>
          </w:tcPr>
          <w:p w:rsidR="000E67A2" w:rsidRPr="001F2B6B" w:rsidRDefault="000E67A2" w:rsidP="00391269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0E67A2" w:rsidRPr="001F2B6B" w:rsidRDefault="000E67A2" w:rsidP="006B434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E67A2" w:rsidRDefault="000E67A2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0E67A2" w:rsidRPr="00AA6621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48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4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56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0E67A2" w:rsidRPr="00AA6621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E67A2" w:rsidRPr="00F370C4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3,0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0E67A2" w:rsidRPr="00F32A65" w:rsidRDefault="000E67A2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5.(6)</w:t>
            </w:r>
          </w:p>
        </w:tc>
        <w:tc>
          <w:tcPr>
            <w:tcW w:w="993" w:type="dxa"/>
            <w:tcMar>
              <w:left w:w="103" w:type="dxa"/>
            </w:tcMar>
          </w:tcPr>
          <w:p w:rsidR="000E67A2" w:rsidRDefault="000E67A2" w:rsidP="000E67A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850" w:type="dxa"/>
            <w:tcMar>
              <w:left w:w="103" w:type="dxa"/>
            </w:tcMar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1696" w:type="dxa"/>
          </w:tcPr>
          <w:p w:rsidR="000E67A2" w:rsidRDefault="000E67A2" w:rsidP="0039126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0E67A2" w:rsidTr="00391269">
        <w:tc>
          <w:tcPr>
            <w:tcW w:w="709" w:type="dxa"/>
            <w:tcMar>
              <w:left w:w="103" w:type="dxa"/>
            </w:tcMar>
          </w:tcPr>
          <w:p w:rsidR="000E67A2" w:rsidRPr="00801D9A" w:rsidRDefault="000E67A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2513" w:type="dxa"/>
            <w:tcMar>
              <w:left w:w="103" w:type="dxa"/>
            </w:tcMar>
          </w:tcPr>
          <w:p w:rsidR="000E67A2" w:rsidRPr="00A62CCF" w:rsidRDefault="000E67A2" w:rsidP="00391269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Zveiniece</w:t>
            </w:r>
            <w:r>
              <w:rPr>
                <w:rFonts w:ascii="Times New Roman" w:hAnsi="Times New Roman"/>
                <w:sz w:val="24"/>
              </w:rPr>
              <w:t xml:space="preserve"> Ērika</w:t>
            </w:r>
          </w:p>
        </w:tc>
        <w:tc>
          <w:tcPr>
            <w:tcW w:w="1134" w:type="dxa"/>
            <w:tcMar>
              <w:left w:w="103" w:type="dxa"/>
            </w:tcMar>
          </w:tcPr>
          <w:p w:rsidR="000E67A2" w:rsidRPr="00A62CCF" w:rsidRDefault="000E67A2" w:rsidP="006B4342">
            <w:pPr>
              <w:jc w:val="center"/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05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E67A2" w:rsidRPr="00194D23" w:rsidRDefault="000E67A2" w:rsidP="0039126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E67A2" w:rsidRPr="00AA6621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43</w:t>
            </w:r>
          </w:p>
        </w:tc>
        <w:tc>
          <w:tcPr>
            <w:tcW w:w="675" w:type="dxa"/>
            <w:tcMar>
              <w:left w:w="103" w:type="dxa"/>
            </w:tcMar>
          </w:tcPr>
          <w:p w:rsidR="000E67A2" w:rsidRPr="00F32A65" w:rsidRDefault="000E67A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5</w:t>
            </w:r>
          </w:p>
        </w:tc>
        <w:tc>
          <w:tcPr>
            <w:tcW w:w="745" w:type="dxa"/>
            <w:tcMar>
              <w:left w:w="103" w:type="dxa"/>
            </w:tcMar>
          </w:tcPr>
          <w:p w:rsidR="000E67A2" w:rsidRPr="00F32A65" w:rsidRDefault="000E67A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4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0E67A2" w:rsidRPr="00AA6621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E67A2" w:rsidRPr="00AA6621" w:rsidRDefault="000E67A2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6,4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0E67A2" w:rsidRPr="00AA6621" w:rsidRDefault="000E67A2" w:rsidP="000E67A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</w:t>
            </w:r>
          </w:p>
        </w:tc>
        <w:tc>
          <w:tcPr>
            <w:tcW w:w="850" w:type="dxa"/>
            <w:tcMar>
              <w:left w:w="103" w:type="dxa"/>
            </w:tcMar>
          </w:tcPr>
          <w:p w:rsidR="000E67A2" w:rsidRPr="00AA6621" w:rsidRDefault="000E67A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696" w:type="dxa"/>
          </w:tcPr>
          <w:p w:rsidR="000E67A2" w:rsidRDefault="000E67A2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0E67A2" w:rsidTr="00391269">
        <w:tc>
          <w:tcPr>
            <w:tcW w:w="709" w:type="dxa"/>
            <w:tcMar>
              <w:left w:w="103" w:type="dxa"/>
            </w:tcMar>
          </w:tcPr>
          <w:p w:rsidR="000E67A2" w:rsidRPr="00801D9A" w:rsidRDefault="000E67A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2513" w:type="dxa"/>
            <w:tcMar>
              <w:left w:w="103" w:type="dxa"/>
            </w:tcMar>
          </w:tcPr>
          <w:p w:rsidR="000E67A2" w:rsidRPr="00A62CCF" w:rsidRDefault="000E67A2" w:rsidP="00391269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Papaurele</w:t>
            </w:r>
            <w:r>
              <w:rPr>
                <w:rFonts w:ascii="Times New Roman" w:hAnsi="Times New Roman"/>
                <w:sz w:val="24"/>
              </w:rPr>
              <w:t xml:space="preserve"> Nikola</w:t>
            </w:r>
          </w:p>
        </w:tc>
        <w:tc>
          <w:tcPr>
            <w:tcW w:w="1134" w:type="dxa"/>
            <w:tcMar>
              <w:left w:w="103" w:type="dxa"/>
            </w:tcMar>
          </w:tcPr>
          <w:p w:rsidR="000E67A2" w:rsidRPr="00A62CCF" w:rsidRDefault="000E67A2" w:rsidP="006B43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E67A2" w:rsidRPr="00194D23" w:rsidRDefault="000E67A2" w:rsidP="0039126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15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96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7,1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0E67A2" w:rsidRDefault="000E67A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993" w:type="dxa"/>
            <w:tcMar>
              <w:left w:w="103" w:type="dxa"/>
            </w:tcMar>
          </w:tcPr>
          <w:p w:rsidR="000E67A2" w:rsidRDefault="000E67A2" w:rsidP="000E67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0" w:type="dxa"/>
            <w:tcMar>
              <w:left w:w="103" w:type="dxa"/>
            </w:tcMar>
          </w:tcPr>
          <w:p w:rsidR="000E67A2" w:rsidRPr="00801D9A" w:rsidRDefault="000E67A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696" w:type="dxa"/>
          </w:tcPr>
          <w:p w:rsidR="000E67A2" w:rsidRDefault="000E67A2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5F380E" w:rsidTr="00391269">
        <w:tc>
          <w:tcPr>
            <w:tcW w:w="709" w:type="dxa"/>
            <w:tcMar>
              <w:left w:w="103" w:type="dxa"/>
            </w:tcMar>
          </w:tcPr>
          <w:p w:rsidR="005F380E" w:rsidRPr="00801D9A" w:rsidRDefault="005F380E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5F380E" w:rsidRPr="00A62CCF" w:rsidRDefault="005F380E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F380E" w:rsidRPr="00A62CCF" w:rsidRDefault="005F380E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F380E" w:rsidRPr="00194D23" w:rsidRDefault="005F380E" w:rsidP="0039126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5F380E" w:rsidRPr="00F32A65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F380E" w:rsidRPr="003B525C" w:rsidRDefault="005F380E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5F380E" w:rsidRDefault="005F380E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F380E" w:rsidRPr="00801D9A" w:rsidRDefault="005F380E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5F380E" w:rsidRDefault="005F380E" w:rsidP="00391269">
            <w:pPr>
              <w:rPr>
                <w:rFonts w:ascii="Times New Roman" w:hAnsi="Times New Roman"/>
                <w:sz w:val="24"/>
              </w:rPr>
            </w:pPr>
          </w:p>
        </w:tc>
      </w:tr>
      <w:tr w:rsidR="005F380E" w:rsidTr="00391269">
        <w:tc>
          <w:tcPr>
            <w:tcW w:w="709" w:type="dxa"/>
            <w:tcMar>
              <w:left w:w="103" w:type="dxa"/>
            </w:tcMar>
            <w:vAlign w:val="center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5F380E" w:rsidRDefault="005F380E" w:rsidP="00391269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F380E" w:rsidRDefault="005F380E" w:rsidP="003912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5F380E" w:rsidRDefault="005F380E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5F380E" w:rsidRDefault="005F380E" w:rsidP="00391269">
            <w:pPr>
              <w:rPr>
                <w:rFonts w:ascii="Times New Roman" w:hAnsi="Times New Roman"/>
                <w:sz w:val="24"/>
              </w:rPr>
            </w:pPr>
          </w:p>
        </w:tc>
      </w:tr>
      <w:tr w:rsidR="005F380E" w:rsidTr="00391269">
        <w:tc>
          <w:tcPr>
            <w:tcW w:w="709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5F380E" w:rsidRDefault="005F380E" w:rsidP="00391269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F380E" w:rsidRDefault="005F380E" w:rsidP="003912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5F380E" w:rsidRDefault="005F380E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5F380E" w:rsidRDefault="005F380E" w:rsidP="00391269">
            <w:pPr>
              <w:rPr>
                <w:rFonts w:ascii="Times New Roman" w:hAnsi="Times New Roman"/>
                <w:sz w:val="24"/>
              </w:rPr>
            </w:pPr>
          </w:p>
        </w:tc>
      </w:tr>
      <w:tr w:rsidR="005F380E" w:rsidTr="00391269">
        <w:tc>
          <w:tcPr>
            <w:tcW w:w="709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5F380E" w:rsidRDefault="005F380E" w:rsidP="00391269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F380E" w:rsidRDefault="005F380E" w:rsidP="00391269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F380E" w:rsidRDefault="005F380E" w:rsidP="003912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5F380E" w:rsidRPr="00F370C4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F380E" w:rsidRPr="00AA6621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5F380E" w:rsidRPr="00F370C4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5F380E" w:rsidRPr="00F370C4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5F380E" w:rsidRPr="00F370C4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5F380E" w:rsidRPr="00C76276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5F380E" w:rsidRPr="00F370C4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F380E" w:rsidRPr="00F370C4" w:rsidRDefault="005F380E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5F380E" w:rsidRDefault="005F380E" w:rsidP="0039126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F380E" w:rsidRDefault="005F380E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5F380E" w:rsidRDefault="005F380E" w:rsidP="00391269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F380E" w:rsidTr="00015652">
        <w:tc>
          <w:tcPr>
            <w:tcW w:w="709" w:type="dxa"/>
            <w:tcMar>
              <w:left w:w="103" w:type="dxa"/>
            </w:tcMar>
          </w:tcPr>
          <w:p w:rsidR="005F380E" w:rsidRDefault="005F380E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5F380E" w:rsidRDefault="005F380E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5F380E" w:rsidRDefault="005F380E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F380E" w:rsidRPr="0076607E" w:rsidRDefault="005F380E" w:rsidP="00F865E2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F380E" w:rsidRPr="00F32A65" w:rsidRDefault="005F380E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5F380E" w:rsidRPr="00F32A65" w:rsidRDefault="005F380E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5F380E" w:rsidRPr="00F32A65" w:rsidRDefault="005F380E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5F380E" w:rsidRPr="00F32A65" w:rsidRDefault="005F380E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5F380E" w:rsidRPr="00FC14A8" w:rsidRDefault="005F380E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5F380E" w:rsidTr="00015652">
        <w:tc>
          <w:tcPr>
            <w:tcW w:w="709" w:type="dxa"/>
            <w:tcMar>
              <w:left w:w="103" w:type="dxa"/>
            </w:tcMar>
          </w:tcPr>
          <w:p w:rsidR="005F380E" w:rsidRDefault="005F380E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5F380E" w:rsidRPr="007742BC" w:rsidRDefault="005F380E" w:rsidP="00F865E2">
            <w:pPr>
              <w:rPr>
                <w:rFonts w:ascii="Times New Roman" w:hAnsi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F380E" w:rsidRPr="007742BC" w:rsidRDefault="005F380E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F380E" w:rsidRDefault="005F380E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F380E" w:rsidRPr="00F32A65" w:rsidRDefault="005F380E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5F380E" w:rsidRPr="00F32A65" w:rsidRDefault="005F380E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5F380E" w:rsidRPr="00F32A65" w:rsidRDefault="005F380E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5F380E" w:rsidRPr="00F32A65" w:rsidRDefault="005F380E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F380E" w:rsidRPr="00F370C4" w:rsidRDefault="005F380E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5F380E" w:rsidRDefault="005F380E" w:rsidP="00F865E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Pr="001F2B6B" w:rsidRDefault="00F370C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Pr="001F2B6B" w:rsidRDefault="00F370C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Pr="0076607E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Pr="001F2B6B" w:rsidRDefault="00F370C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Pr="001F2B6B" w:rsidRDefault="00F370C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Default="00F370C4" w:rsidP="00F865E2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Default="00F370C4" w:rsidP="00F865E2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Default="00F370C4" w:rsidP="00F865E2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Pr="007742BC" w:rsidRDefault="00F370C4" w:rsidP="00F865E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370C4" w:rsidRPr="007742BC" w:rsidRDefault="00F370C4" w:rsidP="00F865E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1D19CA" w:rsidTr="0036755F">
        <w:tc>
          <w:tcPr>
            <w:tcW w:w="709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1D19CA" w:rsidRPr="001F2B6B" w:rsidRDefault="001D19CA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1D19CA" w:rsidRPr="001F2B6B" w:rsidRDefault="001D19CA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D19CA" w:rsidRPr="0076607E" w:rsidRDefault="001D19CA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1D19CA" w:rsidRPr="00C76276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D19CA" w:rsidRPr="00C76276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D19CA" w:rsidRDefault="001D19CA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252AB4" w:rsidTr="0036755F">
        <w:tc>
          <w:tcPr>
            <w:tcW w:w="709" w:type="dxa"/>
            <w:tcMar>
              <w:left w:w="103" w:type="dxa"/>
            </w:tcMar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52AB4" w:rsidRPr="001F2B6B" w:rsidRDefault="00252AB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52AB4" w:rsidRPr="001F2B6B" w:rsidRDefault="00252AB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52AB4" w:rsidRPr="0076607E" w:rsidRDefault="00252AB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252AB4" w:rsidRPr="00C76276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52AB4" w:rsidRPr="00C76276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252AB4" w:rsidRDefault="00252AB4" w:rsidP="00F865E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Default="001D19CA" w:rsidP="001D19CA">
      <w:pPr>
        <w:rPr>
          <w:rFonts w:ascii="Times New Roman" w:hAnsi="Times New Roman"/>
          <w:szCs w:val="16"/>
        </w:rPr>
      </w:pPr>
    </w:p>
    <w:p w:rsidR="001D19CA" w:rsidRPr="006326E9" w:rsidRDefault="001D19CA" w:rsidP="001D19CA">
      <w:pPr>
        <w:rPr>
          <w:rFonts w:ascii="Times New Roman" w:hAnsi="Times New Roman"/>
          <w:szCs w:val="16"/>
        </w:rPr>
      </w:pP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1D19CA" w:rsidRPr="003B525C" w:rsidRDefault="001D19CA" w:rsidP="001D19CA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1D19CA" w:rsidRDefault="001D19CA" w:rsidP="001D19CA"/>
    <w:p w:rsidR="001D19CA" w:rsidRDefault="001D19CA" w:rsidP="004A094F"/>
    <w:p w:rsidR="001D19CA" w:rsidRDefault="001D19CA" w:rsidP="004A094F"/>
    <w:p w:rsidR="001D19CA" w:rsidRDefault="001D19CA" w:rsidP="004A094F"/>
    <w:p w:rsidR="001D19CA" w:rsidRDefault="001D19CA" w:rsidP="004A094F"/>
    <w:p w:rsidR="001D19CA" w:rsidRDefault="001D19CA" w:rsidP="004A094F">
      <w:pPr>
        <w:rPr>
          <w:sz w:val="28"/>
          <w:szCs w:val="28"/>
        </w:rPr>
      </w:pPr>
    </w:p>
    <w:p w:rsidR="004A094F" w:rsidRPr="001D19CA" w:rsidRDefault="004A094F" w:rsidP="004A094F">
      <w:pPr>
        <w:rPr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015652">
        <w:rPr>
          <w:rFonts w:ascii="Times New Roman" w:hAnsi="Times New Roman"/>
          <w:b/>
          <w:bCs/>
          <w:color w:val="auto"/>
          <w:sz w:val="28"/>
          <w:szCs w:val="28"/>
        </w:rPr>
        <w:t xml:space="preserve"> 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4A094F" w:rsidRDefault="00015652" w:rsidP="004A09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2</w:t>
      </w:r>
      <w:r w:rsidR="00801D9A" w:rsidRPr="00801D9A">
        <w:rPr>
          <w:rFonts w:ascii="Times New Roman" w:hAnsi="Times New Roman"/>
          <w:b/>
          <w:sz w:val="28"/>
          <w:szCs w:val="28"/>
        </w:rPr>
        <w:t xml:space="preserve">8. </w:t>
      </w:r>
      <w:r w:rsidR="00801D9A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</w:rPr>
        <w:t>aij</w:t>
      </w:r>
      <w:r w:rsidR="00801D9A" w:rsidRPr="00801D9A">
        <w:rPr>
          <w:rFonts w:ascii="Times New Roman" w:hAnsi="Times New Roman"/>
          <w:b/>
          <w:sz w:val="28"/>
          <w:szCs w:val="28"/>
        </w:rPr>
        <w:t>ā</w:t>
      </w:r>
      <w:r w:rsidR="00801D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Ilūkstē</w:t>
      </w:r>
      <w:r w:rsidR="004A094F" w:rsidRPr="00F4443D">
        <w:rPr>
          <w:rFonts w:ascii="Times New Roman" w:hAnsi="Times New Roman"/>
          <w:b/>
          <w:sz w:val="28"/>
          <w:szCs w:val="28"/>
        </w:rPr>
        <w:t>.</w:t>
      </w:r>
      <w:r w:rsidR="004A094F">
        <w:rPr>
          <w:rFonts w:ascii="Times New Roman" w:hAnsi="Times New Roman"/>
          <w:b/>
          <w:sz w:val="28"/>
          <w:szCs w:val="28"/>
        </w:rPr>
        <w:t xml:space="preserve"> Zēni.</w:t>
      </w:r>
    </w:p>
    <w:p w:rsidR="00633C93" w:rsidRDefault="00633C93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633C93" w:rsidRDefault="00391269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633C93">
              <w:rPr>
                <w:rFonts w:ascii="Times New Roman" w:hAnsi="Times New Roman"/>
                <w:b/>
                <w:bCs/>
                <w:sz w:val="24"/>
              </w:rPr>
              <w:t>0m</w:t>
            </w:r>
          </w:p>
        </w:tc>
        <w:tc>
          <w:tcPr>
            <w:tcW w:w="851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633C93" w:rsidRDefault="00633C93" w:rsidP="0001565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633C93" w:rsidRPr="00AA6621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F444B0" w:rsidRDefault="00633C93" w:rsidP="00015652">
            <w:pPr>
              <w:pStyle w:val="Heading4"/>
              <w:rPr>
                <w:sz w:val="24"/>
              </w:rPr>
            </w:pPr>
            <w:r w:rsidRPr="00F444B0">
              <w:rPr>
                <w:sz w:val="24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/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Pr="00BE41DC" w:rsidRDefault="00633C93" w:rsidP="0001565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165724" w:rsidTr="00391269">
        <w:tc>
          <w:tcPr>
            <w:tcW w:w="709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8.</w:t>
            </w:r>
          </w:p>
        </w:tc>
        <w:tc>
          <w:tcPr>
            <w:tcW w:w="2513" w:type="dxa"/>
            <w:tcMar>
              <w:left w:w="103" w:type="dxa"/>
            </w:tcMar>
          </w:tcPr>
          <w:p w:rsidR="00165724" w:rsidRPr="00092BC7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taševičs Sergejs</w:t>
            </w:r>
          </w:p>
        </w:tc>
        <w:tc>
          <w:tcPr>
            <w:tcW w:w="1134" w:type="dxa"/>
            <w:tcMar>
              <w:left w:w="103" w:type="dxa"/>
            </w:tcMar>
          </w:tcPr>
          <w:p w:rsidR="00165724" w:rsidRPr="00C76276" w:rsidRDefault="00165724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08</w:t>
            </w:r>
          </w:p>
        </w:tc>
        <w:tc>
          <w:tcPr>
            <w:tcW w:w="1843" w:type="dxa"/>
            <w:tcMar>
              <w:left w:w="103" w:type="dxa"/>
            </w:tcMar>
          </w:tcPr>
          <w:p w:rsidR="00165724" w:rsidRDefault="00165724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8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62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6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1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165724" w:rsidRPr="00F32A65" w:rsidRDefault="00165724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1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5,1</w:t>
            </w:r>
          </w:p>
        </w:tc>
        <w:tc>
          <w:tcPr>
            <w:tcW w:w="850" w:type="dxa"/>
            <w:tcMar>
              <w:left w:w="103" w:type="dxa"/>
            </w:tcMar>
          </w:tcPr>
          <w:p w:rsidR="00165724" w:rsidRPr="00F32A65" w:rsidRDefault="00165724" w:rsidP="0039126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(12)</w:t>
            </w:r>
          </w:p>
        </w:tc>
        <w:tc>
          <w:tcPr>
            <w:tcW w:w="993" w:type="dxa"/>
            <w:tcMar>
              <w:left w:w="103" w:type="dxa"/>
            </w:tcMar>
          </w:tcPr>
          <w:p w:rsidR="00165724" w:rsidRPr="00F32A65" w:rsidRDefault="00165724" w:rsidP="00165724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</w:rPr>
              <w:t>36</w:t>
            </w:r>
          </w:p>
        </w:tc>
        <w:tc>
          <w:tcPr>
            <w:tcW w:w="850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1696" w:type="dxa"/>
          </w:tcPr>
          <w:p w:rsidR="00165724" w:rsidRPr="00F32A65" w:rsidRDefault="00165724" w:rsidP="00391269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165724" w:rsidRPr="00F32A65" w:rsidTr="00391269">
        <w:tc>
          <w:tcPr>
            <w:tcW w:w="709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513" w:type="dxa"/>
            <w:tcMar>
              <w:left w:w="103" w:type="dxa"/>
            </w:tcMar>
          </w:tcPr>
          <w:p w:rsidR="00165724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134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65724" w:rsidRDefault="00165724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5</w:t>
            </w:r>
          </w:p>
        </w:tc>
        <w:tc>
          <w:tcPr>
            <w:tcW w:w="851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65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38</w:t>
            </w:r>
          </w:p>
        </w:tc>
        <w:tc>
          <w:tcPr>
            <w:tcW w:w="745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,37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6,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993" w:type="dxa"/>
            <w:tcMar>
              <w:left w:w="103" w:type="dxa"/>
            </w:tcMar>
          </w:tcPr>
          <w:p w:rsidR="00165724" w:rsidRDefault="00165724" w:rsidP="001657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50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1696" w:type="dxa"/>
          </w:tcPr>
          <w:p w:rsidR="00165724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165724" w:rsidTr="00391269">
        <w:tc>
          <w:tcPr>
            <w:tcW w:w="709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lacis Vladislav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.08</w:t>
            </w:r>
          </w:p>
        </w:tc>
        <w:tc>
          <w:tcPr>
            <w:tcW w:w="1843" w:type="dxa"/>
            <w:tcMar>
              <w:left w:w="103" w:type="dxa"/>
            </w:tcMar>
          </w:tcPr>
          <w:p w:rsidR="00165724" w:rsidRDefault="00165724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6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65724" w:rsidRPr="002B39D1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38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1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24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165724" w:rsidRPr="00F32A65" w:rsidRDefault="00165724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2,5</w:t>
            </w:r>
          </w:p>
        </w:tc>
        <w:tc>
          <w:tcPr>
            <w:tcW w:w="850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(5)</w:t>
            </w:r>
          </w:p>
        </w:tc>
        <w:tc>
          <w:tcPr>
            <w:tcW w:w="993" w:type="dxa"/>
            <w:tcMar>
              <w:left w:w="103" w:type="dxa"/>
            </w:tcMar>
          </w:tcPr>
          <w:p w:rsidR="00165724" w:rsidRDefault="00165724" w:rsidP="001657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</w:t>
            </w:r>
          </w:p>
        </w:tc>
        <w:tc>
          <w:tcPr>
            <w:tcW w:w="1696" w:type="dxa"/>
          </w:tcPr>
          <w:p w:rsidR="00165724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65724" w:rsidTr="00391269">
        <w:tc>
          <w:tcPr>
            <w:tcW w:w="709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513" w:type="dxa"/>
            <w:tcMar>
              <w:left w:w="103" w:type="dxa"/>
            </w:tcMar>
          </w:tcPr>
          <w:p w:rsidR="00165724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65724" w:rsidRDefault="00165724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65724" w:rsidRPr="002E7F6E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65724" w:rsidRPr="00AA6621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65724" w:rsidRPr="002E7F6E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12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65724" w:rsidRPr="002E7F6E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9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65724" w:rsidRPr="002E7F6E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19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65724" w:rsidRPr="002E7F6E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65724" w:rsidRPr="002E7F6E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8,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993" w:type="dxa"/>
            <w:tcMar>
              <w:left w:w="103" w:type="dxa"/>
            </w:tcMar>
          </w:tcPr>
          <w:p w:rsidR="00165724" w:rsidRDefault="00165724" w:rsidP="001657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50" w:type="dxa"/>
            <w:tcMar>
              <w:left w:w="103" w:type="dxa"/>
            </w:tcMar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1696" w:type="dxa"/>
          </w:tcPr>
          <w:p w:rsidR="00165724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65724" w:rsidRPr="00AA6621" w:rsidTr="00391269">
        <w:trPr>
          <w:trHeight w:val="198"/>
        </w:trPr>
        <w:tc>
          <w:tcPr>
            <w:tcW w:w="709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165724" w:rsidRPr="00883685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hailovskis Nik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65724" w:rsidRPr="00883685" w:rsidRDefault="00165724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65724" w:rsidRDefault="00165724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65724" w:rsidRPr="00AA6621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67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6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64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65724" w:rsidRPr="00AA6621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1,1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65724" w:rsidRPr="00F370C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993" w:type="dxa"/>
            <w:tcMar>
              <w:left w:w="103" w:type="dxa"/>
            </w:tcMar>
          </w:tcPr>
          <w:p w:rsidR="00165724" w:rsidRDefault="00165724" w:rsidP="001657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</w:t>
            </w:r>
          </w:p>
        </w:tc>
        <w:tc>
          <w:tcPr>
            <w:tcW w:w="1696" w:type="dxa"/>
          </w:tcPr>
          <w:p w:rsidR="00165724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B4342" w:rsidRPr="00F32A65" w:rsidTr="00391269">
        <w:tc>
          <w:tcPr>
            <w:tcW w:w="709" w:type="dxa"/>
            <w:tcMar>
              <w:left w:w="103" w:type="dxa"/>
            </w:tcMar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513" w:type="dxa"/>
            <w:tcMar>
              <w:left w:w="103" w:type="dxa"/>
            </w:tcMar>
          </w:tcPr>
          <w:p w:rsidR="006B4342" w:rsidRDefault="006B4342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B4342" w:rsidRPr="00194D23" w:rsidRDefault="006B4342" w:rsidP="00F635B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1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B4342" w:rsidRPr="00F32A65" w:rsidRDefault="006B4342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5.(6)</w:t>
            </w:r>
          </w:p>
        </w:tc>
        <w:tc>
          <w:tcPr>
            <w:tcW w:w="708" w:type="dxa"/>
            <w:tcMar>
              <w:left w:w="103" w:type="dxa"/>
            </w:tcMar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,58</w:t>
            </w:r>
          </w:p>
        </w:tc>
        <w:tc>
          <w:tcPr>
            <w:tcW w:w="675" w:type="dxa"/>
            <w:tcMar>
              <w:left w:w="103" w:type="dxa"/>
            </w:tcMar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5</w:t>
            </w:r>
          </w:p>
        </w:tc>
        <w:tc>
          <w:tcPr>
            <w:tcW w:w="745" w:type="dxa"/>
            <w:tcMar>
              <w:left w:w="103" w:type="dxa"/>
            </w:tcMar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,56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9,6</w:t>
            </w:r>
          </w:p>
        </w:tc>
        <w:tc>
          <w:tcPr>
            <w:tcW w:w="850" w:type="dxa"/>
            <w:tcMar>
              <w:left w:w="103" w:type="dxa"/>
            </w:tcMar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(7)</w:t>
            </w:r>
          </w:p>
        </w:tc>
        <w:tc>
          <w:tcPr>
            <w:tcW w:w="993" w:type="dxa"/>
            <w:tcMar>
              <w:left w:w="103" w:type="dxa"/>
            </w:tcMar>
          </w:tcPr>
          <w:p w:rsidR="006B4342" w:rsidRDefault="006B4342" w:rsidP="001657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50" w:type="dxa"/>
            <w:tcMar>
              <w:left w:w="103" w:type="dxa"/>
            </w:tcMar>
          </w:tcPr>
          <w:p w:rsidR="006B4342" w:rsidRDefault="006B4342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1696" w:type="dxa"/>
          </w:tcPr>
          <w:p w:rsidR="006B4342" w:rsidRDefault="006B4342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65724" w:rsidRPr="00FC14A8" w:rsidTr="00391269">
        <w:tc>
          <w:tcPr>
            <w:tcW w:w="709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9.</w:t>
            </w:r>
          </w:p>
        </w:tc>
        <w:tc>
          <w:tcPr>
            <w:tcW w:w="2513" w:type="dxa"/>
            <w:tcMar>
              <w:left w:w="103" w:type="dxa"/>
            </w:tcMar>
          </w:tcPr>
          <w:p w:rsidR="00165724" w:rsidRPr="00A62CCF" w:rsidRDefault="00165724" w:rsidP="00391269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Andrievskis</w:t>
            </w:r>
            <w:r>
              <w:rPr>
                <w:rFonts w:ascii="Times New Roman" w:hAnsi="Times New Roman"/>
                <w:sz w:val="24"/>
              </w:rPr>
              <w:t xml:space="preserve"> Niķita</w:t>
            </w:r>
          </w:p>
        </w:tc>
        <w:tc>
          <w:tcPr>
            <w:tcW w:w="1134" w:type="dxa"/>
            <w:tcMar>
              <w:left w:w="103" w:type="dxa"/>
            </w:tcMar>
          </w:tcPr>
          <w:p w:rsidR="00165724" w:rsidRPr="00C76276" w:rsidRDefault="00165724" w:rsidP="003912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65724" w:rsidRDefault="00165724" w:rsidP="003912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86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8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56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7,6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93" w:type="dxa"/>
            <w:tcMar>
              <w:left w:w="103" w:type="dxa"/>
            </w:tcMar>
          </w:tcPr>
          <w:p w:rsidR="00165724" w:rsidRDefault="00165724" w:rsidP="001657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65724" w:rsidRDefault="00165724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</w:t>
            </w:r>
          </w:p>
        </w:tc>
        <w:tc>
          <w:tcPr>
            <w:tcW w:w="1696" w:type="dxa"/>
          </w:tcPr>
          <w:p w:rsidR="00165724" w:rsidRDefault="00165724" w:rsidP="003912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391269" w:rsidRPr="00194D23" w:rsidTr="00391269">
        <w:tc>
          <w:tcPr>
            <w:tcW w:w="709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91269" w:rsidRDefault="00391269" w:rsidP="003912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391269" w:rsidRPr="002E7F6E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391269" w:rsidRPr="002E7F6E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391269" w:rsidRPr="002E7F6E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391269" w:rsidRPr="002E7F6E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391269" w:rsidRPr="002E7F6E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391269" w:rsidRPr="002E7F6E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391269" w:rsidRPr="002E7F6E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</w:tr>
      <w:tr w:rsidR="00391269" w:rsidTr="00391269">
        <w:tc>
          <w:tcPr>
            <w:tcW w:w="709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91269" w:rsidRDefault="00391269" w:rsidP="003912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</w:tr>
      <w:tr w:rsidR="00391269" w:rsidRPr="00AA6621" w:rsidTr="00391269">
        <w:tc>
          <w:tcPr>
            <w:tcW w:w="709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91269" w:rsidRPr="00092BC7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91269" w:rsidRPr="00C76276" w:rsidRDefault="00391269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91269" w:rsidRDefault="00391269" w:rsidP="003912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391269" w:rsidRPr="00F32A65" w:rsidRDefault="00391269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391269" w:rsidRPr="00F32A65" w:rsidRDefault="00391269" w:rsidP="0039126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391269" w:rsidRPr="00F32A65" w:rsidRDefault="00391269" w:rsidP="0039126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391269" w:rsidRPr="00F32A65" w:rsidRDefault="00391269" w:rsidP="00391269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391269" w:rsidRPr="00F32A65" w:rsidRDefault="00391269" w:rsidP="00391269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391269" w:rsidRPr="00AA6621" w:rsidTr="00391269">
        <w:tc>
          <w:tcPr>
            <w:tcW w:w="709" w:type="dxa"/>
            <w:tcMar>
              <w:left w:w="103" w:type="dxa"/>
            </w:tcMar>
            <w:vAlign w:val="center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91269" w:rsidRPr="00883685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91269" w:rsidRPr="00883685" w:rsidRDefault="00391269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91269" w:rsidRDefault="00391269" w:rsidP="003912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391269" w:rsidRPr="00AA6621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391269" w:rsidRPr="00AA6621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</w:tr>
      <w:tr w:rsidR="00391269" w:rsidRPr="00FC14A8" w:rsidTr="00391269">
        <w:tc>
          <w:tcPr>
            <w:tcW w:w="709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91269" w:rsidRDefault="00391269" w:rsidP="003912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391269" w:rsidRPr="00F370C4" w:rsidRDefault="00391269" w:rsidP="0039126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391269" w:rsidRDefault="00391269" w:rsidP="0039126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391269" w:rsidRDefault="00391269" w:rsidP="00391269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092BC7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015652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015652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7742BC" w:rsidTr="00015652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Pr="007742BC" w:rsidRDefault="00633C93" w:rsidP="0001565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01565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Pr="007742BC" w:rsidRDefault="00633C93" w:rsidP="0001565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Pr="00F21628" w:rsidRDefault="004A094F" w:rsidP="00633C93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Default="004A094F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F444B0" w:rsidRDefault="00F444B0" w:rsidP="004A094F"/>
    <w:p w:rsidR="00F444B0" w:rsidRDefault="00F444B0" w:rsidP="004A094F"/>
    <w:p w:rsidR="007742BC" w:rsidRPr="00252AB4" w:rsidRDefault="007742BC" w:rsidP="004A094F">
      <w:pPr>
        <w:rPr>
          <w:sz w:val="28"/>
          <w:szCs w:val="28"/>
        </w:rPr>
      </w:pPr>
    </w:p>
    <w:p w:rsidR="007742BC" w:rsidRPr="00265604" w:rsidRDefault="007742BC" w:rsidP="007742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015652">
        <w:rPr>
          <w:rFonts w:ascii="Times New Roman" w:hAnsi="Times New Roman"/>
          <w:b/>
          <w:bCs/>
          <w:color w:val="auto"/>
          <w:sz w:val="28"/>
          <w:szCs w:val="28"/>
        </w:rPr>
        <w:t xml:space="preserve"> 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015652" w:rsidRDefault="00015652" w:rsidP="000156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2</w:t>
      </w:r>
      <w:r w:rsidRPr="00801D9A"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/>
          <w:sz w:val="28"/>
          <w:szCs w:val="28"/>
        </w:rPr>
        <w:t>maij</w:t>
      </w:r>
      <w:r w:rsidRPr="00801D9A">
        <w:rPr>
          <w:rFonts w:ascii="Times New Roman" w:hAnsi="Times New Roman"/>
          <w:b/>
          <w:sz w:val="28"/>
          <w:szCs w:val="28"/>
        </w:rPr>
        <w:t>ā</w:t>
      </w:r>
      <w:r>
        <w:rPr>
          <w:rFonts w:ascii="Times New Roman" w:hAnsi="Times New Roman"/>
          <w:b/>
          <w:sz w:val="28"/>
          <w:szCs w:val="28"/>
        </w:rPr>
        <w:t xml:space="preserve"> Ilūkstē</w:t>
      </w:r>
      <w:r w:rsidRPr="00F444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Zēni.</w:t>
      </w:r>
    </w:p>
    <w:p w:rsidR="007742BC" w:rsidRDefault="007742BC" w:rsidP="007742B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633C93" w:rsidRDefault="00391269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633C93">
              <w:rPr>
                <w:rFonts w:ascii="Times New Roman" w:hAnsi="Times New Roman"/>
                <w:b/>
                <w:bCs/>
                <w:sz w:val="24"/>
              </w:rPr>
              <w:t>0m</w:t>
            </w:r>
          </w:p>
        </w:tc>
        <w:tc>
          <w:tcPr>
            <w:tcW w:w="851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633C93" w:rsidRDefault="00633C93" w:rsidP="0001565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633C93" w:rsidRPr="00BE41DC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E84B9E" w:rsidRDefault="00633C93" w:rsidP="00015652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5E554F" w:rsidRDefault="00633C93" w:rsidP="00015652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3B525C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3B525C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3B525C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D47D53" w:rsidTr="000C6813">
        <w:tc>
          <w:tcPr>
            <w:tcW w:w="709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</w:tcPr>
          <w:p w:rsidR="00D47D53" w:rsidRDefault="00D47D53" w:rsidP="000C6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,29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,25</w:t>
            </w:r>
          </w:p>
        </w:tc>
        <w:tc>
          <w:tcPr>
            <w:tcW w:w="875" w:type="dxa"/>
            <w:tcMar>
              <w:left w:w="103" w:type="dxa"/>
            </w:tcMar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8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47D5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1.(12)</w:t>
            </w:r>
          </w:p>
        </w:tc>
        <w:tc>
          <w:tcPr>
            <w:tcW w:w="993" w:type="dxa"/>
            <w:tcMar>
              <w:left w:w="103" w:type="dxa"/>
            </w:tcMar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47D5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1.</w:t>
            </w:r>
          </w:p>
        </w:tc>
        <w:tc>
          <w:tcPr>
            <w:tcW w:w="1696" w:type="dxa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D47D53" w:rsidRPr="00AA6621" w:rsidTr="000C6813">
        <w:tc>
          <w:tcPr>
            <w:tcW w:w="709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D47D53" w:rsidRDefault="00D47D53" w:rsidP="000C6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87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82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72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0,1</w:t>
            </w:r>
          </w:p>
        </w:tc>
        <w:tc>
          <w:tcPr>
            <w:tcW w:w="850" w:type="dxa"/>
            <w:tcMar>
              <w:left w:w="103" w:type="dxa"/>
            </w:tcMar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(10)</w:t>
            </w:r>
          </w:p>
        </w:tc>
        <w:tc>
          <w:tcPr>
            <w:tcW w:w="993" w:type="dxa"/>
            <w:tcMar>
              <w:left w:w="103" w:type="dxa"/>
            </w:tcMar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50" w:type="dxa"/>
            <w:tcMar>
              <w:left w:w="103" w:type="dxa"/>
            </w:tcMar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96" w:type="dxa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0C6813" w:rsidTr="000C6813">
        <w:trPr>
          <w:trHeight w:val="198"/>
        </w:trPr>
        <w:tc>
          <w:tcPr>
            <w:tcW w:w="709" w:type="dxa"/>
            <w:tcMar>
              <w:left w:w="103" w:type="dxa"/>
            </w:tcMar>
            <w:vAlign w:val="center"/>
          </w:tcPr>
          <w:p w:rsidR="000C6813" w:rsidRPr="00252AB4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4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0C6813" w:rsidRPr="00252AB4" w:rsidRDefault="000C6813" w:rsidP="000C6813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Polukejevs Rait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C6813" w:rsidRPr="00252AB4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19.03.04</w:t>
            </w:r>
          </w:p>
        </w:tc>
        <w:tc>
          <w:tcPr>
            <w:tcW w:w="1843" w:type="dxa"/>
            <w:tcMar>
              <w:left w:w="103" w:type="dxa"/>
            </w:tcMar>
          </w:tcPr>
          <w:p w:rsidR="000C6813" w:rsidRPr="00252AB4" w:rsidRDefault="000C6813" w:rsidP="000C681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65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71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26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C6813" w:rsidRPr="00AA6621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1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C681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</w:tcPr>
          <w:p w:rsidR="000C6813" w:rsidRPr="00252AB4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C681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0C6813" w:rsidRPr="00252AB4" w:rsidRDefault="000C6813" w:rsidP="000C6813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0C6813" w:rsidTr="000C6813">
        <w:tc>
          <w:tcPr>
            <w:tcW w:w="709" w:type="dxa"/>
            <w:tcMar>
              <w:left w:w="103" w:type="dxa"/>
            </w:tcMar>
            <w:vAlign w:val="center"/>
          </w:tcPr>
          <w:p w:rsidR="000C6813" w:rsidRPr="00252AB4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0C6813" w:rsidRPr="00252AB4" w:rsidRDefault="000C6813" w:rsidP="000C6813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udniks Aleksand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C6813" w:rsidRPr="00252AB4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24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0C6813" w:rsidRPr="00252AB4" w:rsidRDefault="000C6813" w:rsidP="000C681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8</w:t>
            </w:r>
          </w:p>
        </w:tc>
        <w:tc>
          <w:tcPr>
            <w:tcW w:w="851" w:type="dxa"/>
            <w:tcMar>
              <w:left w:w="103" w:type="dxa"/>
            </w:tcMar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69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C6813" w:rsidRPr="00AA6621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nest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C681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</w:tcPr>
          <w:p w:rsidR="000C6813" w:rsidRPr="00252AB4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C681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0C6813" w:rsidRPr="00252AB4" w:rsidRDefault="000C6813" w:rsidP="000C6813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0C6813" w:rsidTr="000C6813">
        <w:tc>
          <w:tcPr>
            <w:tcW w:w="709" w:type="dxa"/>
            <w:tcMar>
              <w:left w:w="103" w:type="dxa"/>
            </w:tcMar>
            <w:vAlign w:val="center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6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0C6813" w:rsidRDefault="000C6813" w:rsidP="000C68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gžents Agr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C6813" w:rsidRDefault="000C681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0C6813" w:rsidRPr="00252AB4" w:rsidRDefault="000C6813" w:rsidP="000C681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0C6813" w:rsidRPr="00F370C4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0</w:t>
            </w:r>
          </w:p>
        </w:tc>
        <w:tc>
          <w:tcPr>
            <w:tcW w:w="851" w:type="dxa"/>
            <w:tcMar>
              <w:left w:w="103" w:type="dxa"/>
            </w:tcMar>
          </w:tcPr>
          <w:p w:rsidR="000C6813" w:rsidRPr="00C76276" w:rsidRDefault="000C681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0C6813" w:rsidRPr="00F370C4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39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0C6813" w:rsidRPr="00F370C4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04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C6813" w:rsidRPr="00F370C4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0C6813" w:rsidRPr="00AA6621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0C6813" w:rsidRPr="00AA6621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nest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C681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</w:tcPr>
          <w:p w:rsidR="000C6813" w:rsidRPr="00252AB4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0C681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0C6813" w:rsidRPr="00252AB4" w:rsidRDefault="000C6813" w:rsidP="000C6813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D47D53" w:rsidRPr="00F32A65" w:rsidTr="000C6813">
        <w:tc>
          <w:tcPr>
            <w:tcW w:w="709" w:type="dxa"/>
            <w:tcMar>
              <w:left w:w="103" w:type="dxa"/>
            </w:tcMar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8.</w:t>
            </w:r>
          </w:p>
        </w:tc>
        <w:tc>
          <w:tcPr>
            <w:tcW w:w="2513" w:type="dxa"/>
            <w:tcMar>
              <w:left w:w="103" w:type="dxa"/>
            </w:tcMar>
          </w:tcPr>
          <w:p w:rsidR="00D47D53" w:rsidRPr="000D67D7" w:rsidRDefault="00D47D53" w:rsidP="000C6813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gtiariov Aleksej</w:t>
            </w:r>
          </w:p>
        </w:tc>
        <w:tc>
          <w:tcPr>
            <w:tcW w:w="1134" w:type="dxa"/>
            <w:tcMar>
              <w:left w:w="103" w:type="dxa"/>
            </w:tcMar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D47D53" w:rsidRDefault="00D47D53" w:rsidP="000C6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16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,8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08</w:t>
            </w:r>
          </w:p>
        </w:tc>
        <w:tc>
          <w:tcPr>
            <w:tcW w:w="875" w:type="dxa"/>
            <w:tcMar>
              <w:left w:w="103" w:type="dxa"/>
            </w:tcMar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5,6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47D53" w:rsidRPr="00F32A65" w:rsidRDefault="000C681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</w:tcPr>
          <w:p w:rsidR="00D47D53" w:rsidRDefault="000C6813" w:rsidP="000C68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47D53" w:rsidRPr="00F32A65" w:rsidRDefault="00D47D5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D47D53" w:rsidTr="000C6813">
        <w:tc>
          <w:tcPr>
            <w:tcW w:w="709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47D53" w:rsidRDefault="00D47D53" w:rsidP="000C68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47D53" w:rsidRPr="00F32A65" w:rsidRDefault="00D47D5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47D53" w:rsidRPr="00F32A65" w:rsidRDefault="00D47D5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</w:p>
        </w:tc>
      </w:tr>
      <w:tr w:rsidR="00D47D53" w:rsidTr="000C6813">
        <w:tc>
          <w:tcPr>
            <w:tcW w:w="709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47D53" w:rsidRDefault="00D47D53" w:rsidP="000C68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D47D53" w:rsidRDefault="00D47D53" w:rsidP="000C6813">
            <w:pPr>
              <w:rPr>
                <w:rFonts w:ascii="Times New Roman" w:hAnsi="Times New Roman"/>
                <w:sz w:val="24"/>
              </w:rPr>
            </w:pPr>
          </w:p>
        </w:tc>
      </w:tr>
      <w:tr w:rsidR="00D47D53" w:rsidRPr="00BE41DC" w:rsidTr="000C6813">
        <w:tc>
          <w:tcPr>
            <w:tcW w:w="709" w:type="dxa"/>
            <w:tcMar>
              <w:left w:w="103" w:type="dxa"/>
            </w:tcMar>
            <w:vAlign w:val="center"/>
          </w:tcPr>
          <w:p w:rsidR="00D47D53" w:rsidRPr="00252AB4" w:rsidRDefault="00D47D5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D47D53" w:rsidRPr="00252AB4" w:rsidRDefault="00D47D53" w:rsidP="000C6813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47D53" w:rsidRPr="00252AB4" w:rsidRDefault="00D47D53" w:rsidP="000C681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47D53" w:rsidRPr="00252AB4" w:rsidRDefault="00D47D53" w:rsidP="000C681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D47D53" w:rsidRDefault="00D47D53" w:rsidP="000C681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D47D53" w:rsidRPr="00AA6621" w:rsidRDefault="00D47D53" w:rsidP="000C681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47D53" w:rsidRPr="00F32A65" w:rsidRDefault="00D47D5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D47D53" w:rsidRPr="00252AB4" w:rsidRDefault="00D47D53" w:rsidP="000C6813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47D53" w:rsidRPr="00F32A65" w:rsidRDefault="00D47D53" w:rsidP="000C681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D47D53" w:rsidRPr="00252AB4" w:rsidRDefault="00D47D53" w:rsidP="000C6813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RPr="00AA6621" w:rsidTr="00015652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7742BC" w:rsidRDefault="00633C93" w:rsidP="0001565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01565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96" w:type="dxa"/>
          </w:tcPr>
          <w:p w:rsidR="00633C93" w:rsidRPr="007742BC" w:rsidRDefault="00633C93" w:rsidP="0001565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092BC7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015652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015652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015652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7742BC" w:rsidTr="00015652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Pr="007742BC" w:rsidRDefault="00633C93" w:rsidP="0001565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01565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01565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Pr="007742BC" w:rsidRDefault="00633C93" w:rsidP="0001565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015652">
        <w:tc>
          <w:tcPr>
            <w:tcW w:w="709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0156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01565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0156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0156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01565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3C93" w:rsidRPr="00F21628" w:rsidRDefault="00633C93" w:rsidP="00633C93">
      <w:pPr>
        <w:rPr>
          <w:rFonts w:ascii="Times New Roman" w:hAnsi="Times New Roman"/>
          <w:b/>
          <w:sz w:val="28"/>
          <w:szCs w:val="28"/>
        </w:rPr>
      </w:pPr>
    </w:p>
    <w:p w:rsidR="007742BC" w:rsidRPr="003B525C" w:rsidRDefault="007742BC" w:rsidP="00774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7742BC" w:rsidRPr="003B525C" w:rsidRDefault="007742BC" w:rsidP="007742BC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7742BC" w:rsidRPr="003B525C" w:rsidRDefault="007742BC" w:rsidP="00774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7742BC" w:rsidRPr="004A094F" w:rsidRDefault="007742BC" w:rsidP="007742BC"/>
    <w:p w:rsidR="007742BC" w:rsidRPr="004A094F" w:rsidRDefault="007742BC" w:rsidP="004A094F"/>
    <w:sectPr w:rsidR="007742BC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15652"/>
    <w:rsid w:val="0004431D"/>
    <w:rsid w:val="00052057"/>
    <w:rsid w:val="00076858"/>
    <w:rsid w:val="0007757E"/>
    <w:rsid w:val="00092BA7"/>
    <w:rsid w:val="000C6813"/>
    <w:rsid w:val="000D47FF"/>
    <w:rsid w:val="000D67D7"/>
    <w:rsid w:val="000E67A2"/>
    <w:rsid w:val="00123D67"/>
    <w:rsid w:val="00145B15"/>
    <w:rsid w:val="00155CD7"/>
    <w:rsid w:val="00165724"/>
    <w:rsid w:val="00194D23"/>
    <w:rsid w:val="001A5C61"/>
    <w:rsid w:val="001D19CA"/>
    <w:rsid w:val="001F5B2D"/>
    <w:rsid w:val="00215C68"/>
    <w:rsid w:val="00224E06"/>
    <w:rsid w:val="0023300A"/>
    <w:rsid w:val="0024026A"/>
    <w:rsid w:val="00252AB4"/>
    <w:rsid w:val="00252E67"/>
    <w:rsid w:val="002919DB"/>
    <w:rsid w:val="002E1A2F"/>
    <w:rsid w:val="002F2320"/>
    <w:rsid w:val="00310D25"/>
    <w:rsid w:val="00315F4E"/>
    <w:rsid w:val="003172EC"/>
    <w:rsid w:val="003558C7"/>
    <w:rsid w:val="0036755F"/>
    <w:rsid w:val="00391269"/>
    <w:rsid w:val="0039446D"/>
    <w:rsid w:val="003B5858"/>
    <w:rsid w:val="003C07C2"/>
    <w:rsid w:val="003E4AB8"/>
    <w:rsid w:val="003F5782"/>
    <w:rsid w:val="004029BB"/>
    <w:rsid w:val="00413CD5"/>
    <w:rsid w:val="00413E34"/>
    <w:rsid w:val="00441DD0"/>
    <w:rsid w:val="00463902"/>
    <w:rsid w:val="004A094F"/>
    <w:rsid w:val="004A376A"/>
    <w:rsid w:val="004E2CE3"/>
    <w:rsid w:val="004E5100"/>
    <w:rsid w:val="004F2076"/>
    <w:rsid w:val="005236FB"/>
    <w:rsid w:val="00535533"/>
    <w:rsid w:val="00541A10"/>
    <w:rsid w:val="00560BD3"/>
    <w:rsid w:val="0057466B"/>
    <w:rsid w:val="005B62F0"/>
    <w:rsid w:val="005E554F"/>
    <w:rsid w:val="005F380E"/>
    <w:rsid w:val="00613F06"/>
    <w:rsid w:val="006326E9"/>
    <w:rsid w:val="00632E71"/>
    <w:rsid w:val="00633C93"/>
    <w:rsid w:val="00646350"/>
    <w:rsid w:val="00674D5C"/>
    <w:rsid w:val="006A2792"/>
    <w:rsid w:val="006B4342"/>
    <w:rsid w:val="006C5B30"/>
    <w:rsid w:val="006E53BA"/>
    <w:rsid w:val="0076607E"/>
    <w:rsid w:val="007742BC"/>
    <w:rsid w:val="007B2E67"/>
    <w:rsid w:val="007B47F2"/>
    <w:rsid w:val="007C3706"/>
    <w:rsid w:val="007F1BCB"/>
    <w:rsid w:val="007F7903"/>
    <w:rsid w:val="00801D9A"/>
    <w:rsid w:val="00847CDE"/>
    <w:rsid w:val="00891295"/>
    <w:rsid w:val="008A3D79"/>
    <w:rsid w:val="008E0C71"/>
    <w:rsid w:val="008E22A3"/>
    <w:rsid w:val="008F47C8"/>
    <w:rsid w:val="00966592"/>
    <w:rsid w:val="009A5FA6"/>
    <w:rsid w:val="009B3C70"/>
    <w:rsid w:val="009B42F4"/>
    <w:rsid w:val="009C3DB7"/>
    <w:rsid w:val="009D7A25"/>
    <w:rsid w:val="009E212E"/>
    <w:rsid w:val="009E6DA9"/>
    <w:rsid w:val="009F52E8"/>
    <w:rsid w:val="00A16CD8"/>
    <w:rsid w:val="00A31B59"/>
    <w:rsid w:val="00A44F12"/>
    <w:rsid w:val="00A7294B"/>
    <w:rsid w:val="00A8638F"/>
    <w:rsid w:val="00AD38CD"/>
    <w:rsid w:val="00AD5C80"/>
    <w:rsid w:val="00AF0DC2"/>
    <w:rsid w:val="00B55748"/>
    <w:rsid w:val="00B76572"/>
    <w:rsid w:val="00B90A0F"/>
    <w:rsid w:val="00BC7E82"/>
    <w:rsid w:val="00BE41DC"/>
    <w:rsid w:val="00C21EB6"/>
    <w:rsid w:val="00C47F5D"/>
    <w:rsid w:val="00CD692E"/>
    <w:rsid w:val="00CD6956"/>
    <w:rsid w:val="00CE3CC0"/>
    <w:rsid w:val="00CF60BC"/>
    <w:rsid w:val="00D15A86"/>
    <w:rsid w:val="00D47D53"/>
    <w:rsid w:val="00D761F8"/>
    <w:rsid w:val="00D97AAF"/>
    <w:rsid w:val="00DA05D0"/>
    <w:rsid w:val="00DD4EF6"/>
    <w:rsid w:val="00DD5852"/>
    <w:rsid w:val="00DE0371"/>
    <w:rsid w:val="00DF582C"/>
    <w:rsid w:val="00E040D2"/>
    <w:rsid w:val="00E444F8"/>
    <w:rsid w:val="00E62B22"/>
    <w:rsid w:val="00E6773D"/>
    <w:rsid w:val="00EA4C11"/>
    <w:rsid w:val="00ED731B"/>
    <w:rsid w:val="00EE1B26"/>
    <w:rsid w:val="00EE6FA1"/>
    <w:rsid w:val="00F30410"/>
    <w:rsid w:val="00F32A65"/>
    <w:rsid w:val="00F370C4"/>
    <w:rsid w:val="00F4443D"/>
    <w:rsid w:val="00F444B0"/>
    <w:rsid w:val="00F729FE"/>
    <w:rsid w:val="00F81FB4"/>
    <w:rsid w:val="00F8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224D-BE06-4769-A0E8-C31280A6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16</cp:revision>
  <cp:lastPrinted>2016-05-17T10:49:00Z</cp:lastPrinted>
  <dcterms:created xsi:type="dcterms:W3CDTF">2018-05-29T03:03:00Z</dcterms:created>
  <dcterms:modified xsi:type="dcterms:W3CDTF">2018-06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